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E6" w:rsidRDefault="001024E6" w:rsidP="001024E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Мещерякова Ірина Вікто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пеки</w:t>
      </w:r>
    </w:p>
    <w:p w:rsidR="001024E6" w:rsidRDefault="001024E6" w:rsidP="001024E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життєдія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ідвищ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пе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і</w:t>
      </w:r>
    </w:p>
    <w:p w:rsidR="001024E6" w:rsidRDefault="001024E6" w:rsidP="001024E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перато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рахува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амет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вітл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редовища</w:t>
      </w:r>
    </w:p>
    <w:p w:rsidR="001024E6" w:rsidRDefault="001024E6" w:rsidP="001024E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иробнич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міщень</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63 </w:t>
      </w:r>
      <w:r>
        <w:rPr>
          <w:rFonts w:ascii="CIDFont+F4" w:eastAsia="CIDFont+F4" w:hAnsi="CIDFont+F3" w:cs="CIDFont+F4" w:hint="eastAsia"/>
          <w:kern w:val="0"/>
          <w:sz w:val="28"/>
          <w:szCs w:val="28"/>
          <w:lang w:eastAsia="ru-RU"/>
        </w:rPr>
        <w:t>Цивіль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пе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1024E6" w:rsidRDefault="001024E6" w:rsidP="001024E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085.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p>
    <w:p w:rsidR="008625C9" w:rsidRPr="001024E6" w:rsidRDefault="001024E6" w:rsidP="001024E6">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идніпро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дів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хітектури</w:t>
      </w:r>
      <w:r>
        <w:rPr>
          <w:rFonts w:ascii="CIDFont+F4" w:eastAsia="CIDFont+F4" w:hAnsi="CIDFont+F3" w:cs="CIDFont+F4" w:hint="eastAsia"/>
          <w:kern w:val="0"/>
          <w:sz w:val="28"/>
          <w:szCs w:val="28"/>
          <w:lang w:eastAsia="ru-RU"/>
        </w:rPr>
        <w:t>»</w:t>
      </w:r>
    </w:p>
    <w:sectPr w:rsidR="008625C9" w:rsidRPr="001024E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1024E6" w:rsidRPr="001024E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91FE4-D0A4-4A95-A5EC-C199586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2-02-03T08:05:00Z</dcterms:created>
  <dcterms:modified xsi:type="dcterms:W3CDTF">2022-02-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